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he played mostly as a catcher but would fill in any role necessary. He really liked taking the support-</w:t>
      </w:r>
      <w:proofErr w:type="spellStart"/>
      <w:r w:rsidR="00E5025A">
        <w:t>ish</w:t>
      </w:r>
      <w:proofErr w:type="spellEnd"/>
      <w:r w:rsidR="00E5025A">
        <w:t xml:space="preserve">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xml:space="preserve">, and so gained the respect of his peers </w:t>
      </w:r>
      <w:proofErr w:type="gramStart"/>
      <w:r w:rsidR="00DC33AA" w:rsidRPr="00CA03B5">
        <w:rPr>
          <w:highlight w:val="yellow"/>
        </w:rPr>
        <w:t>really quickly</w:t>
      </w:r>
      <w:proofErr w:type="gramEnd"/>
      <w:r w:rsidR="00DC33AA" w:rsidRPr="00CA03B5">
        <w:rPr>
          <w:highlight w:val="yellow"/>
        </w:rPr>
        <w:t>.</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246C0215"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w:t>
      </w:r>
      <w:r w:rsidR="002B7B38">
        <w:t>((</w:t>
      </w:r>
      <w:r w:rsidR="004F7710">
        <w:t>but he’s also interested in the money and status that being a doctor has to offer</w:t>
      </w:r>
      <w:r w:rsidR="002B7B38">
        <w:t>))</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286EF609" w:rsidR="00D00279" w:rsidRPr="00CA03B5" w:rsidRDefault="00D00279" w:rsidP="00D00279">
      <w:pPr>
        <w:rPr>
          <w:highlight w:val="yellow"/>
        </w:rPr>
      </w:pPr>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have started to have suspicion that he’s dating someone, and this would be problematic (for an undisclosed cause so that you can assume that Diego is in the closet</w:t>
      </w:r>
      <w:r w:rsidR="002B7B38">
        <w:rPr>
          <w:highlight w:val="yellow"/>
        </w:rPr>
        <w:t xml:space="preserve"> or in some other kind </w:t>
      </w:r>
      <w:proofErr w:type="gramStart"/>
      <w:r w:rsidR="002B7B38">
        <w:rPr>
          <w:highlight w:val="yellow"/>
        </w:rPr>
        <w:t xml:space="preserve">of </w:t>
      </w:r>
      <w:r w:rsidRPr="00CA03B5">
        <w:rPr>
          <w:highlight w:val="yellow"/>
        </w:rPr>
        <w:t>)</w:t>
      </w:r>
      <w:proofErr w:type="gramEnd"/>
      <w:r w:rsidRPr="00CA03B5">
        <w:rPr>
          <w:highlight w:val="yellow"/>
        </w:rPr>
        <w:t xml:space="preserve">.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proofErr w:type="spellStart"/>
      <w:r>
        <w:rPr>
          <w:b/>
          <w:bCs/>
        </w:rPr>
        <w:t>Timeskip</w:t>
      </w:r>
      <w:proofErr w:type="spellEnd"/>
      <w:r>
        <w:rPr>
          <w:b/>
          <w:bCs/>
        </w:rPr>
        <w:t xml:space="preserve">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lastRenderedPageBreak/>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w:t>
      </w:r>
      <w:proofErr w:type="spellStart"/>
      <w:r>
        <w:t>Funyarinpa</w:t>
      </w:r>
      <w:proofErr w:type="spellEnd"/>
      <w:r>
        <w:t>)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w:t>
      </w:r>
      <w:proofErr w:type="spellStart"/>
      <w:r>
        <w:t>Gashapons</w:t>
      </w:r>
      <w:proofErr w:type="spellEnd"/>
      <w:r>
        <w:t xml:space="preserve">, they bought one of those tourist </w:t>
      </w:r>
      <w:proofErr w:type="gramStart"/>
      <w:r>
        <w:t>love</w:t>
      </w:r>
      <w:proofErr w:type="gramEnd"/>
      <w:r>
        <w:t xml:space="preserve"> locks for a stupid high price</w:t>
      </w:r>
      <w:r w:rsidR="00361178">
        <w:t>, visited zoo/ botanic garden where little signs come from (or alternatively where they saw a waterfall).</w:t>
      </w:r>
    </w:p>
    <w:p w14:paraId="6AA49B9B" w14:textId="0652DAC2" w:rsidR="00E81612" w:rsidRDefault="00E81612" w:rsidP="00D00279">
      <w:r>
        <w:t xml:space="preserve">Diego does still have a life though, and he must spend time away from Taylor whenever he’s at work. Cute messages from Taylor flood his inbox, followed by </w:t>
      </w:r>
      <w:r w:rsidR="00FE3BE5">
        <w:t xml:space="preserve">(missed) </w:t>
      </w:r>
      <w:r>
        <w:t xml:space="preserve">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Pr="007D76CF" w:rsidRDefault="004F7710" w:rsidP="00D00279">
      <w:pPr>
        <w:rPr>
          <w:highlight w:val="yellow"/>
        </w:rPr>
      </w:pPr>
      <w:r w:rsidRPr="007D76CF">
        <w:rPr>
          <w:b/>
          <w:bCs/>
          <w:highlight w:val="yellow"/>
        </w:rPr>
        <w:t xml:space="preserve">For Vase: </w:t>
      </w:r>
      <w:r w:rsidRPr="007D76CF">
        <w:rPr>
          <w:highlight w:val="yellow"/>
        </w:rPr>
        <w:t xml:space="preserve">change text after half of the room to say something like “Taylor hit me after I accidentally broke this vase, but they tell me they only do it </w:t>
      </w:r>
      <w:proofErr w:type="gramStart"/>
      <w:r w:rsidRPr="007D76CF">
        <w:rPr>
          <w:highlight w:val="yellow"/>
        </w:rPr>
        <w:t>cause</w:t>
      </w:r>
      <w:proofErr w:type="gramEnd"/>
      <w:r w:rsidRPr="007D76CF">
        <w:rPr>
          <w:highlight w:val="yellow"/>
        </w:rPr>
        <w:t xml:space="preserve"> they love me” or something like this</w:t>
      </w:r>
    </w:p>
    <w:p w14:paraId="51E35324" w14:textId="226E2C89" w:rsidR="00D9108D" w:rsidRDefault="00120B25" w:rsidP="00D00279">
      <w:r w:rsidRPr="007D76CF">
        <w:rPr>
          <w:b/>
          <w:bCs/>
          <w:highlight w:val="yellow"/>
        </w:rPr>
        <w:t>For Clock:</w:t>
      </w:r>
      <w:r w:rsidRPr="007D76CF">
        <w:rPr>
          <w:highlight w:val="yellow"/>
        </w:rP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1BE96F64" w14:textId="4A028915" w:rsidR="00FE3BE5" w:rsidRDefault="008C5CDD" w:rsidP="00FE3BE5">
      <w:r w:rsidRPr="008C5CDD">
        <w:rPr>
          <w:b/>
          <w:bCs/>
          <w:highlight w:val="yellow"/>
        </w:rPr>
        <w:lastRenderedPageBreak/>
        <w:t xml:space="preserve">For </w:t>
      </w:r>
      <w:r w:rsidR="00FE3BE5" w:rsidRPr="008C5CDD">
        <w:rPr>
          <w:b/>
          <w:bCs/>
          <w:highlight w:val="yellow"/>
        </w:rPr>
        <w:t>Lemonade Jar:</w:t>
      </w:r>
      <w:r w:rsidR="00FE3BE5" w:rsidRPr="00FE3BE5">
        <w:rPr>
          <w:highlight w:val="yellow"/>
        </w:rPr>
        <w:t xml:space="preserve"> mention past relationship, broke up on good terms. Wanted to experience things/ we’re still in touch, Taylor hates this</w:t>
      </w:r>
    </w:p>
    <w:p w14:paraId="7F7C84AE" w14:textId="77777777" w:rsidR="007A54FD" w:rsidRPr="0054402B" w:rsidRDefault="007A54FD" w:rsidP="007A54FD">
      <w:r w:rsidRPr="007A54FD">
        <w:rPr>
          <w:b/>
          <w:bCs/>
        </w:rPr>
        <w:t>Kitchen Knife:</w:t>
      </w:r>
      <w:r>
        <w:t xml:space="preserve"> “I’ve seen some old scars on </w:t>
      </w:r>
      <w:proofErr w:type="spellStart"/>
      <w:r>
        <w:t>taylor’s</w:t>
      </w:r>
      <w:proofErr w:type="spellEnd"/>
      <w:r>
        <w:t xml:space="preserve"> arms” Taylor threatens to </w:t>
      </w:r>
      <w:proofErr w:type="spellStart"/>
      <w:r>
        <w:t>self harm</w:t>
      </w:r>
      <w:proofErr w:type="spellEnd"/>
      <w:r>
        <w:t xml:space="preserve"> again at some point</w:t>
      </w:r>
    </w:p>
    <w:p w14:paraId="77AF51FE" w14:textId="77777777" w:rsidR="00FE3BE5" w:rsidRPr="00120B25" w:rsidRDefault="00FE3BE5" w:rsidP="00D00279"/>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proofErr w:type="spellStart"/>
      <w:r w:rsidRPr="00361178">
        <w:rPr>
          <w:strike/>
        </w:rPr>
        <w:t>Gashapon</w:t>
      </w:r>
      <w:proofErr w:type="spellEnd"/>
      <w:r w:rsidRPr="00361178">
        <w:rPr>
          <w:strike/>
        </w:rPr>
        <w:t xml:space="preserve"> Capsule</w:t>
      </w:r>
    </w:p>
    <w:p w14:paraId="65A70F7B" w14:textId="565EB6F2" w:rsidR="0054402B" w:rsidRPr="004F7710" w:rsidRDefault="0054402B" w:rsidP="0054402B">
      <w:pPr>
        <w:pStyle w:val="Prrafodelista"/>
        <w:numPr>
          <w:ilvl w:val="0"/>
          <w:numId w:val="1"/>
        </w:numPr>
        <w:rPr>
          <w:strike/>
        </w:rPr>
      </w:pPr>
      <w:r w:rsidRPr="004F7710">
        <w:rPr>
          <w:strike/>
        </w:rPr>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 xml:space="preserve">Toolshed + Bunny </w:t>
      </w:r>
      <w:proofErr w:type="spellStart"/>
      <w:r>
        <w:t>doorhandle</w:t>
      </w:r>
      <w:proofErr w:type="spellEnd"/>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w:t>
      </w:r>
      <w:proofErr w:type="spellStart"/>
      <w:r w:rsidRPr="00120B25">
        <w:rPr>
          <w:strike/>
        </w:rPr>
        <w:t>Fm</w:t>
      </w:r>
      <w:proofErr w:type="spellEnd"/>
      <w:r w:rsidRPr="00120B25">
        <w:rPr>
          <w:strike/>
        </w:rPr>
        <w:t xml:space="preserve">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Pr="00741F1C" w:rsidRDefault="004D2795" w:rsidP="0054402B">
      <w:pPr>
        <w:rPr>
          <w:highlight w:val="yellow"/>
        </w:rPr>
      </w:pPr>
      <w:bookmarkStart w:id="0" w:name="_GoBack"/>
      <w:bookmarkEnd w:id="0"/>
      <w:r w:rsidRPr="00741F1C">
        <w:rPr>
          <w:highlight w:val="yellow"/>
        </w:rPr>
        <w:t>T- Where are you going?</w:t>
      </w:r>
    </w:p>
    <w:p w14:paraId="38104612" w14:textId="3EE41B8B" w:rsidR="000E2966" w:rsidRPr="00741F1C" w:rsidRDefault="000E2966" w:rsidP="0054402B">
      <w:pPr>
        <w:rPr>
          <w:highlight w:val="yellow"/>
        </w:rPr>
      </w:pPr>
      <w:r w:rsidRPr="00741F1C">
        <w:rPr>
          <w:highlight w:val="yellow"/>
        </w:rPr>
        <w:t>D- Just out to meet some friends</w:t>
      </w:r>
    </w:p>
    <w:p w14:paraId="500172C5" w14:textId="05CC4948" w:rsidR="000E2966" w:rsidRPr="00741F1C" w:rsidRDefault="000E2966" w:rsidP="0054402B">
      <w:pPr>
        <w:rPr>
          <w:highlight w:val="yellow"/>
        </w:rPr>
      </w:pPr>
      <w:r w:rsidRPr="00741F1C">
        <w:rPr>
          <w:highlight w:val="yellow"/>
        </w:rPr>
        <w:t>T- No, you can’t do that, I’m… I’m having a bad day, stay with me</w:t>
      </w:r>
    </w:p>
    <w:p w14:paraId="53A1A490" w14:textId="7D22162A" w:rsidR="000E2966" w:rsidRPr="00741F1C" w:rsidRDefault="00A458E2" w:rsidP="0054402B">
      <w:pPr>
        <w:rPr>
          <w:highlight w:val="yellow"/>
        </w:rPr>
      </w:pPr>
      <w:r w:rsidRPr="00741F1C">
        <w:rPr>
          <w:highlight w:val="yellow"/>
        </w:rPr>
        <w:t>D- I know, I’m sorry. It’s just that- you know how I haven’t had a single word with them since forever~ I can’t bail out on them again</w:t>
      </w:r>
    </w:p>
    <w:p w14:paraId="1FB93C93" w14:textId="12509F84" w:rsidR="00A458E2" w:rsidRPr="00741F1C" w:rsidRDefault="00A458E2" w:rsidP="0054402B">
      <w:pPr>
        <w:rPr>
          <w:highlight w:val="yellow"/>
        </w:rPr>
      </w:pPr>
      <w:r w:rsidRPr="00741F1C">
        <w:rPr>
          <w:highlight w:val="yellow"/>
        </w:rPr>
        <w:t>T- Oh please, they don’t even like you</w:t>
      </w:r>
    </w:p>
    <w:p w14:paraId="3A04550F" w14:textId="5ADCE558" w:rsidR="00A458E2" w:rsidRPr="00741F1C" w:rsidRDefault="00A458E2" w:rsidP="0054402B">
      <w:pPr>
        <w:rPr>
          <w:highlight w:val="yellow"/>
        </w:rPr>
      </w:pPr>
      <w:r w:rsidRPr="00741F1C">
        <w:rPr>
          <w:highlight w:val="yellow"/>
        </w:rPr>
        <w:lastRenderedPageBreak/>
        <w:t>D- What, do you know something I don’t?</w:t>
      </w:r>
    </w:p>
    <w:p w14:paraId="7B9CD5F3" w14:textId="0E69C496" w:rsidR="00D90CE2" w:rsidRPr="00741F1C" w:rsidRDefault="00A458E2" w:rsidP="0054402B">
      <w:pPr>
        <w:rPr>
          <w:highlight w:val="yellow"/>
        </w:rPr>
      </w:pPr>
      <w:r w:rsidRPr="00741F1C">
        <w:rPr>
          <w:highlight w:val="yellow"/>
        </w:rPr>
        <w:t xml:space="preserve">T- </w:t>
      </w:r>
      <w:r w:rsidR="00D90CE2" w:rsidRPr="00741F1C">
        <w:rPr>
          <w:highlight w:val="yellow"/>
        </w:rPr>
        <w:t xml:space="preserve">I’m </w:t>
      </w:r>
      <w:proofErr w:type="gramStart"/>
      <w:r w:rsidR="00D90CE2" w:rsidRPr="00741F1C">
        <w:rPr>
          <w:highlight w:val="yellow"/>
        </w:rPr>
        <w:t>really sorry</w:t>
      </w:r>
      <w:proofErr w:type="gramEnd"/>
      <w:r w:rsidR="00D90CE2" w:rsidRPr="00741F1C">
        <w:rPr>
          <w:highlight w:val="yellow"/>
        </w:rPr>
        <w:t xml:space="preserve"> to be telling you this, but</w:t>
      </w:r>
    </w:p>
    <w:p w14:paraId="1116C355" w14:textId="5B043A76" w:rsidR="00D90CE2" w:rsidRPr="00741F1C" w:rsidRDefault="00D90CE2" w:rsidP="0054402B">
      <w:pPr>
        <w:rPr>
          <w:highlight w:val="yellow"/>
        </w:rPr>
      </w:pPr>
      <w:r w:rsidRPr="00741F1C">
        <w:rPr>
          <w:highlight w:val="yellow"/>
        </w:rPr>
        <w:t xml:space="preserve">    I’ve overheard your friends talking badly about you </w:t>
      </w:r>
      <w:proofErr w:type="spellStart"/>
      <w:r w:rsidRPr="00741F1C">
        <w:rPr>
          <w:highlight w:val="yellow"/>
        </w:rPr>
        <w:t>behing</w:t>
      </w:r>
      <w:proofErr w:type="spellEnd"/>
      <w:r w:rsidRPr="00741F1C">
        <w:rPr>
          <w:highlight w:val="yellow"/>
        </w:rPr>
        <w:t xml:space="preserve"> your back</w:t>
      </w:r>
    </w:p>
    <w:p w14:paraId="675751BC" w14:textId="4AC8B6B9" w:rsidR="00A458E2" w:rsidRPr="00741F1C" w:rsidRDefault="00A458E2" w:rsidP="0054402B">
      <w:pPr>
        <w:rPr>
          <w:strike/>
          <w:color w:val="FF0000"/>
          <w:highlight w:val="yellow"/>
        </w:rPr>
      </w:pPr>
      <w:r w:rsidRPr="00741F1C">
        <w:rPr>
          <w:strike/>
          <w:highlight w:val="yellow"/>
        </w:rPr>
        <w:t>Yes? I know they brainwashed you into thinking they like you. They only invite you over because you’re so easy to manipulate</w:t>
      </w:r>
      <w:r w:rsidR="00AF52AD" w:rsidRPr="00741F1C">
        <w:rPr>
          <w:strike/>
          <w:highlight w:val="yellow"/>
        </w:rPr>
        <w:t xml:space="preserve"> </w:t>
      </w:r>
      <w:r w:rsidR="00AF52AD" w:rsidRPr="00741F1C">
        <w:rPr>
          <w:strike/>
          <w:color w:val="FF0000"/>
          <w:highlight w:val="yellow"/>
        </w:rPr>
        <w:t>MORE SUBTLE, make “I’m sorry to tell you but I overheard</w:t>
      </w:r>
      <w:r w:rsidR="00D80765" w:rsidRPr="00741F1C">
        <w:rPr>
          <w:strike/>
          <w:color w:val="FF0000"/>
          <w:highlight w:val="yellow"/>
        </w:rPr>
        <w:t>, your friends talking badly behind your back”</w:t>
      </w:r>
    </w:p>
    <w:p w14:paraId="10F75F36" w14:textId="6C2948FB" w:rsidR="00A458E2" w:rsidRPr="00741F1C" w:rsidRDefault="008E281D" w:rsidP="0054402B">
      <w:pPr>
        <w:rPr>
          <w:highlight w:val="yellow"/>
        </w:rPr>
      </w:pPr>
      <w:r w:rsidRPr="00741F1C">
        <w:rPr>
          <w:highlight w:val="yellow"/>
        </w:rPr>
        <w:t xml:space="preserve">D- Just </w:t>
      </w:r>
      <w:r w:rsidRPr="00741F1C">
        <w:rPr>
          <w:highlight w:val="yellow"/>
          <w:u w:val="single"/>
        </w:rPr>
        <w:t>what</w:t>
      </w:r>
      <w:r w:rsidRPr="00741F1C">
        <w:rPr>
          <w:highlight w:val="yellow"/>
        </w:rPr>
        <w:t xml:space="preserve"> are you saying?</w:t>
      </w:r>
    </w:p>
    <w:p w14:paraId="06E1A94B" w14:textId="43DBA56A" w:rsidR="008E281D" w:rsidRPr="00741F1C" w:rsidRDefault="008E281D" w:rsidP="0054402B">
      <w:pPr>
        <w:rPr>
          <w:highlight w:val="yellow"/>
        </w:rPr>
      </w:pPr>
      <w:r w:rsidRPr="00741F1C">
        <w:rPr>
          <w:highlight w:val="yellow"/>
        </w:rPr>
        <w:t xml:space="preserve">T- DIEGO DON’T -Don’t let them use you like </w:t>
      </w:r>
      <w:proofErr w:type="gramStart"/>
      <w:r w:rsidRPr="00741F1C">
        <w:rPr>
          <w:highlight w:val="yellow"/>
        </w:rPr>
        <w:t>that,</w:t>
      </w:r>
      <w:proofErr w:type="gramEnd"/>
      <w:r w:rsidRPr="00741F1C">
        <w:rPr>
          <w:highlight w:val="yellow"/>
        </w:rPr>
        <w:t xml:space="preserve"> come I’ll cook something for you and we’ll forget all about this.</w:t>
      </w:r>
    </w:p>
    <w:p w14:paraId="5C65BE47" w14:textId="43BE25A6" w:rsidR="008E281D" w:rsidRPr="00741F1C" w:rsidRDefault="00223674" w:rsidP="0054402B">
      <w:pPr>
        <w:rPr>
          <w:highlight w:val="yellow"/>
        </w:rPr>
      </w:pPr>
      <w:r w:rsidRPr="00741F1C">
        <w:rPr>
          <w:highlight w:val="yellow"/>
        </w:rPr>
        <w:t>D- Well even if they are, I’m going to go there and find out by myself</w:t>
      </w:r>
    </w:p>
    <w:p w14:paraId="4E091E26" w14:textId="7C5D0F9B" w:rsidR="008E281D" w:rsidRPr="00741F1C" w:rsidRDefault="008E281D" w:rsidP="0054402B">
      <w:pPr>
        <w:rPr>
          <w:highlight w:val="yellow"/>
        </w:rPr>
      </w:pPr>
      <w:r w:rsidRPr="00741F1C">
        <w:rPr>
          <w:highlight w:val="yellow"/>
        </w:rPr>
        <w:t xml:space="preserve">T- You’re just going to leave me alone, when you know </w:t>
      </w:r>
      <w:r w:rsidR="00D80765" w:rsidRPr="00741F1C">
        <w:rPr>
          <w:highlight w:val="yellow"/>
        </w:rPr>
        <w:t xml:space="preserve">how </w:t>
      </w:r>
      <w:r w:rsidRPr="00741F1C">
        <w:rPr>
          <w:highlight w:val="yellow"/>
        </w:rPr>
        <w:t xml:space="preserve">I get? </w:t>
      </w:r>
      <w:r w:rsidRPr="00741F1C">
        <w:rPr>
          <w:strike/>
          <w:highlight w:val="yellow"/>
        </w:rPr>
        <w:t>What I’ve been through?</w:t>
      </w:r>
    </w:p>
    <w:p w14:paraId="4FDE5C8C" w14:textId="33C8D536" w:rsidR="000A1254" w:rsidRPr="00741F1C" w:rsidRDefault="000A1254" w:rsidP="0054402B">
      <w:pPr>
        <w:rPr>
          <w:highlight w:val="yellow"/>
        </w:rPr>
      </w:pPr>
      <w:r w:rsidRPr="00741F1C">
        <w:rPr>
          <w:strike/>
          <w:highlight w:val="yellow"/>
        </w:rPr>
        <w:t>Alternative: You’re just going to leave me alone, when you know how much I care about you?</w:t>
      </w:r>
      <w:r w:rsidRPr="00741F1C">
        <w:rPr>
          <w:highlight w:val="yellow"/>
        </w:rPr>
        <w:t xml:space="preserve"> How much you’re hurting me by leaving?</w:t>
      </w:r>
    </w:p>
    <w:p w14:paraId="3E01DBFC" w14:textId="7F4DC3B9" w:rsidR="00223674" w:rsidRPr="00741F1C" w:rsidRDefault="00223674" w:rsidP="0054402B">
      <w:pPr>
        <w:rPr>
          <w:highlight w:val="yellow"/>
        </w:rPr>
      </w:pPr>
      <w:r w:rsidRPr="00741F1C">
        <w:rPr>
          <w:highlight w:val="yellow"/>
        </w:rPr>
        <w:t>*door closing sound stops for a moment of hesitation*</w:t>
      </w:r>
    </w:p>
    <w:p w14:paraId="5F34D80B" w14:textId="72674595" w:rsidR="008E281D" w:rsidRPr="00741F1C" w:rsidRDefault="008E281D" w:rsidP="0054402B">
      <w:pPr>
        <w:rPr>
          <w:highlight w:val="yellow"/>
        </w:rPr>
      </w:pPr>
      <w:r w:rsidRPr="00741F1C">
        <w:rPr>
          <w:highlight w:val="yellow"/>
        </w:rPr>
        <w:t>*door shuts* Diego has left the scene</w:t>
      </w:r>
    </w:p>
    <w:p w14:paraId="75432007" w14:textId="000FE1EB" w:rsidR="004D2795" w:rsidRPr="00741F1C" w:rsidRDefault="000A1254" w:rsidP="0054402B">
      <w:pPr>
        <w:rPr>
          <w:highlight w:val="yellow"/>
        </w:rPr>
      </w:pPr>
      <w:r w:rsidRPr="00741F1C">
        <w:rPr>
          <w:highlight w:val="yellow"/>
        </w:rPr>
        <w:t>T- FUCK!</w:t>
      </w:r>
    </w:p>
    <w:p w14:paraId="7C5AAB97" w14:textId="3D75BB0A" w:rsidR="00D80765" w:rsidRPr="00741F1C" w:rsidRDefault="00D80765" w:rsidP="0054402B">
      <w:pPr>
        <w:rPr>
          <w:highlight w:val="yellow"/>
        </w:rPr>
      </w:pPr>
    </w:p>
    <w:p w14:paraId="68954792" w14:textId="14862319" w:rsidR="00D80765" w:rsidRPr="00741F1C" w:rsidRDefault="00D80765" w:rsidP="0054402B">
      <w:pPr>
        <w:rPr>
          <w:highlight w:val="yellow"/>
        </w:rPr>
      </w:pPr>
      <w:r w:rsidRPr="00741F1C">
        <w:rPr>
          <w:highlight w:val="yellow"/>
        </w:rPr>
        <w:t>-Taylor looks around the room, crying. They get near the….</w:t>
      </w:r>
    </w:p>
    <w:p w14:paraId="0C84CEFB" w14:textId="78FD420E" w:rsidR="00D80765" w:rsidRPr="00741F1C" w:rsidRDefault="00D80765" w:rsidP="0054402B">
      <w:pPr>
        <w:rPr>
          <w:highlight w:val="yellow"/>
        </w:rPr>
      </w:pPr>
      <w:r w:rsidRPr="00741F1C">
        <w:rPr>
          <w:highlight w:val="yellow"/>
        </w:rPr>
        <w:t xml:space="preserve">Just explain what </w:t>
      </w:r>
      <w:proofErr w:type="gramStart"/>
      <w:r w:rsidRPr="00741F1C">
        <w:rPr>
          <w:highlight w:val="yellow"/>
        </w:rPr>
        <w:t>Taylor  does</w:t>
      </w:r>
      <w:proofErr w:type="gramEnd"/>
      <w:r w:rsidRPr="00741F1C">
        <w:rPr>
          <w:highlight w:val="yellow"/>
        </w:rPr>
        <w:t>”</w:t>
      </w:r>
    </w:p>
    <w:p w14:paraId="26DC1A55" w14:textId="77777777" w:rsidR="00D80765" w:rsidRPr="00741F1C" w:rsidRDefault="00D80765" w:rsidP="0054402B">
      <w:pPr>
        <w:rPr>
          <w:highlight w:val="yellow"/>
        </w:rPr>
      </w:pPr>
    </w:p>
    <w:p w14:paraId="1BDDB98E" w14:textId="3C4657AD" w:rsidR="000A1254" w:rsidRPr="00741F1C" w:rsidRDefault="000A1254" w:rsidP="0054402B">
      <w:pPr>
        <w:rPr>
          <w:strike/>
          <w:color w:val="FF0000"/>
          <w:highlight w:val="yellow"/>
        </w:rPr>
      </w:pPr>
      <w:r w:rsidRPr="00741F1C">
        <w:rPr>
          <w:strike/>
          <w:color w:val="FF0000"/>
          <w:highlight w:val="yellow"/>
        </w:rPr>
        <w:t>T- Without him- Without him I’m nothing</w:t>
      </w:r>
    </w:p>
    <w:p w14:paraId="719E5F96" w14:textId="307AE863" w:rsidR="000A1254" w:rsidRPr="00741F1C" w:rsidRDefault="000A1254" w:rsidP="0054402B">
      <w:pPr>
        <w:rPr>
          <w:strike/>
          <w:color w:val="FF0000"/>
          <w:highlight w:val="yellow"/>
        </w:rPr>
      </w:pPr>
      <w:r w:rsidRPr="00741F1C">
        <w:rPr>
          <w:strike/>
          <w:color w:val="FF0000"/>
          <w:highlight w:val="yellow"/>
        </w:rPr>
        <w:t xml:space="preserve">T- He’s just so full of </w:t>
      </w:r>
      <w:r w:rsidR="00061F85" w:rsidRPr="00741F1C">
        <w:rPr>
          <w:strike/>
          <w:color w:val="FF0000"/>
          <w:highlight w:val="yellow"/>
        </w:rPr>
        <w:t>good, and I’m so full of… nothing</w:t>
      </w:r>
    </w:p>
    <w:p w14:paraId="50CB0A7E" w14:textId="1996BA76" w:rsidR="00061F85" w:rsidRPr="00741F1C" w:rsidRDefault="00061F85" w:rsidP="0054402B">
      <w:pPr>
        <w:rPr>
          <w:strike/>
          <w:highlight w:val="yellow"/>
        </w:rPr>
      </w:pPr>
      <w:r w:rsidRPr="00741F1C">
        <w:rPr>
          <w:strike/>
          <w:highlight w:val="yellow"/>
        </w:rPr>
        <w:t>T- I can’t believe I’m resorting to this…</w:t>
      </w:r>
    </w:p>
    <w:p w14:paraId="467C0C3F" w14:textId="1735941B" w:rsidR="00061F85" w:rsidRPr="00741F1C" w:rsidRDefault="00061F85" w:rsidP="0054402B">
      <w:pPr>
        <w:rPr>
          <w:strike/>
          <w:highlight w:val="yellow"/>
        </w:rPr>
      </w:pPr>
      <w:r w:rsidRPr="00741F1C">
        <w:rPr>
          <w:strike/>
          <w:highlight w:val="yellow"/>
        </w:rPr>
        <w:t>T- But I have no other choice, I must ensure this doesn’t happen again…</w:t>
      </w:r>
    </w:p>
    <w:p w14:paraId="7D7F9C4F" w14:textId="56F777C0" w:rsidR="00061F85" w:rsidRPr="00741F1C" w:rsidRDefault="00061F85" w:rsidP="0054402B">
      <w:pPr>
        <w:rPr>
          <w:highlight w:val="yellow"/>
        </w:rPr>
      </w:pPr>
      <w:r w:rsidRPr="00741F1C">
        <w:rPr>
          <w:highlight w:val="yellow"/>
        </w:rPr>
        <w:t>“</w:t>
      </w:r>
    </w:p>
    <w:p w14:paraId="5C0E619B" w14:textId="0EAA897A" w:rsidR="00061F85" w:rsidRPr="00741F1C" w:rsidRDefault="00061F85" w:rsidP="0054402B">
      <w:pPr>
        <w:rPr>
          <w:highlight w:val="yellow"/>
        </w:rPr>
      </w:pPr>
      <w:r w:rsidRPr="00741F1C">
        <w:rPr>
          <w:highlight w:val="yellow"/>
        </w:rPr>
        <w:t>Then Taylor decides to grab the sleeping agent from Diego’s bathroom mirror-cabinet.</w:t>
      </w:r>
    </w:p>
    <w:p w14:paraId="5613A0F9" w14:textId="64BF2D1E" w:rsidR="00061F85" w:rsidRPr="00741F1C" w:rsidRDefault="00061F85" w:rsidP="0054402B">
      <w:pPr>
        <w:rPr>
          <w:highlight w:val="yellow"/>
        </w:rPr>
      </w:pPr>
      <w:r w:rsidRPr="00741F1C">
        <w:rPr>
          <w:highlight w:val="yellow"/>
        </w:rPr>
        <w:t>After diluting the solution to make the sleeping agent non-lethal:</w:t>
      </w:r>
    </w:p>
    <w:p w14:paraId="1532D6E8" w14:textId="0FBFFF61" w:rsidR="00061F85" w:rsidRPr="00741F1C" w:rsidRDefault="00061F85" w:rsidP="0054402B">
      <w:pPr>
        <w:rPr>
          <w:i/>
          <w:iCs/>
          <w:highlight w:val="yellow"/>
        </w:rPr>
      </w:pPr>
      <w:r w:rsidRPr="00741F1C">
        <w:rPr>
          <w:i/>
          <w:iCs/>
          <w:highlight w:val="yellow"/>
        </w:rPr>
        <w:t>Th</w:t>
      </w:r>
      <w:r w:rsidR="00E57675" w:rsidRPr="00741F1C">
        <w:rPr>
          <w:i/>
          <w:iCs/>
          <w:highlight w:val="yellow"/>
        </w:rPr>
        <w:t>e</w:t>
      </w:r>
      <w:r w:rsidRPr="00741F1C">
        <w:rPr>
          <w:i/>
          <w:iCs/>
          <w:highlight w:val="yellow"/>
        </w:rPr>
        <w:t xml:space="preserve"> dialog</w:t>
      </w:r>
      <w:r w:rsidR="00E57675" w:rsidRPr="00741F1C">
        <w:rPr>
          <w:i/>
          <w:iCs/>
          <w:highlight w:val="yellow"/>
        </w:rPr>
        <w:t xml:space="preserve"> below</w:t>
      </w:r>
      <w:r w:rsidRPr="00741F1C">
        <w:rPr>
          <w:i/>
          <w:iCs/>
          <w:highlight w:val="yellow"/>
        </w:rPr>
        <w:t xml:space="preserve"> should play after Anxiety drinks diluted sleeping mix.</w:t>
      </w:r>
    </w:p>
    <w:p w14:paraId="18CA93AF" w14:textId="2E904F8E" w:rsidR="00061F85" w:rsidRPr="00741F1C" w:rsidRDefault="00061F85" w:rsidP="0054402B">
      <w:pPr>
        <w:rPr>
          <w:highlight w:val="yellow"/>
        </w:rPr>
      </w:pPr>
    </w:p>
    <w:p w14:paraId="6B2D9744" w14:textId="5289D861" w:rsidR="00061F85" w:rsidRPr="00741F1C" w:rsidRDefault="00061F85" w:rsidP="0054402B">
      <w:pPr>
        <w:rPr>
          <w:highlight w:val="yellow"/>
        </w:rPr>
      </w:pPr>
      <w:r w:rsidRPr="00741F1C">
        <w:rPr>
          <w:highlight w:val="yellow"/>
        </w:rPr>
        <w:t>T- Oh you’re back!</w:t>
      </w:r>
    </w:p>
    <w:p w14:paraId="0D3EE2F3" w14:textId="0B6A2975" w:rsidR="00061F85" w:rsidRPr="00741F1C" w:rsidRDefault="00061F85" w:rsidP="0054402B">
      <w:pPr>
        <w:rPr>
          <w:highlight w:val="yellow"/>
        </w:rPr>
      </w:pPr>
      <w:r w:rsidRPr="00741F1C">
        <w:rPr>
          <w:highlight w:val="yellow"/>
        </w:rPr>
        <w:lastRenderedPageBreak/>
        <w:t>D- Hey Taylor</w:t>
      </w:r>
    </w:p>
    <w:p w14:paraId="02C52CE6" w14:textId="395009DE" w:rsidR="00061F85" w:rsidRPr="00741F1C" w:rsidRDefault="00061F85" w:rsidP="0054402B">
      <w:pPr>
        <w:rPr>
          <w:highlight w:val="yellow"/>
        </w:rPr>
      </w:pPr>
      <w:r w:rsidRPr="00741F1C">
        <w:rPr>
          <w:highlight w:val="yellow"/>
        </w:rPr>
        <w:t xml:space="preserve">T- </w:t>
      </w:r>
      <w:r w:rsidR="00AD2B67" w:rsidRPr="00741F1C">
        <w:rPr>
          <w:highlight w:val="yellow"/>
        </w:rPr>
        <w:t xml:space="preserve">Hey look, I’m </w:t>
      </w:r>
      <w:proofErr w:type="gramStart"/>
      <w:r w:rsidR="00AD2B67" w:rsidRPr="00741F1C">
        <w:rPr>
          <w:highlight w:val="yellow"/>
        </w:rPr>
        <w:t>really sorry</w:t>
      </w:r>
      <w:proofErr w:type="gramEnd"/>
      <w:r w:rsidR="00AD2B67" w:rsidRPr="00741F1C">
        <w:rPr>
          <w:highlight w:val="yellow"/>
        </w:rPr>
        <w:t xml:space="preserve"> for what I said back then, I don’t know what got to me. I promise it won’t happen again.</w:t>
      </w:r>
    </w:p>
    <w:p w14:paraId="4E976C67" w14:textId="7EEE60B7" w:rsidR="00AD2B67" w:rsidRPr="00741F1C" w:rsidRDefault="00AD2B67" w:rsidP="0054402B">
      <w:pPr>
        <w:rPr>
          <w:highlight w:val="yellow"/>
        </w:rPr>
      </w:pPr>
      <w:r w:rsidRPr="00741F1C">
        <w:rPr>
          <w:highlight w:val="yellow"/>
        </w:rPr>
        <w:t>D- Yeah</w:t>
      </w:r>
    </w:p>
    <w:p w14:paraId="476F382C" w14:textId="37A8CB1C" w:rsidR="00AD2B67" w:rsidRPr="00741F1C" w:rsidRDefault="00AD2B67" w:rsidP="0054402B">
      <w:pPr>
        <w:rPr>
          <w:highlight w:val="yellow"/>
        </w:rPr>
      </w:pPr>
      <w:r w:rsidRPr="00741F1C">
        <w:rPr>
          <w:highlight w:val="yellow"/>
        </w:rPr>
        <w:t>T- You don’t have to forgive me right away, I understand.</w:t>
      </w:r>
    </w:p>
    <w:p w14:paraId="6184D02E" w14:textId="6D019C67" w:rsidR="00AD2B67" w:rsidRPr="00741F1C" w:rsidRDefault="00AD2B67" w:rsidP="0054402B">
      <w:pPr>
        <w:rPr>
          <w:highlight w:val="yellow"/>
        </w:rPr>
      </w:pPr>
      <w:r w:rsidRPr="00741F1C">
        <w:rPr>
          <w:highlight w:val="yellow"/>
        </w:rPr>
        <w:t xml:space="preserve">I made dinner </w:t>
      </w:r>
      <w:r w:rsidR="00E57675" w:rsidRPr="00741F1C">
        <w:rPr>
          <w:highlight w:val="yellow"/>
        </w:rPr>
        <w:t xml:space="preserve">for </w:t>
      </w:r>
      <w:proofErr w:type="gramStart"/>
      <w:r w:rsidR="00E57675" w:rsidRPr="00741F1C">
        <w:rPr>
          <w:highlight w:val="yellow"/>
        </w:rPr>
        <w:t>us</w:t>
      </w:r>
      <w:proofErr w:type="gramEnd"/>
      <w:r w:rsidR="00E57675" w:rsidRPr="00741F1C">
        <w:rPr>
          <w:highlight w:val="yellow"/>
        </w:rPr>
        <w:t xml:space="preserve"> anyway</w:t>
      </w:r>
      <w:r w:rsidRPr="00741F1C">
        <w:rPr>
          <w:highlight w:val="yellow"/>
        </w:rPr>
        <w:t>, hope that makes it up a bit</w:t>
      </w:r>
    </w:p>
    <w:p w14:paraId="0E700210" w14:textId="305C36D9" w:rsidR="00AD2B67" w:rsidRPr="00741F1C" w:rsidRDefault="00AD2B67" w:rsidP="0054402B">
      <w:pPr>
        <w:rPr>
          <w:highlight w:val="yellow"/>
        </w:rPr>
      </w:pPr>
      <w:r w:rsidRPr="00741F1C">
        <w:rPr>
          <w:highlight w:val="yellow"/>
        </w:rPr>
        <w:t>D-…</w:t>
      </w:r>
    </w:p>
    <w:p w14:paraId="5CB0F254" w14:textId="3044604D" w:rsidR="00AD2B67" w:rsidRPr="00741F1C" w:rsidRDefault="00AD2B67" w:rsidP="0054402B">
      <w:pPr>
        <w:rPr>
          <w:highlight w:val="yellow"/>
        </w:rPr>
      </w:pPr>
      <w:r w:rsidRPr="00741F1C">
        <w:rPr>
          <w:highlight w:val="yellow"/>
        </w:rPr>
        <w:t xml:space="preserve">T- </w:t>
      </w:r>
      <w:proofErr w:type="spellStart"/>
      <w:r w:rsidRPr="00741F1C">
        <w:rPr>
          <w:highlight w:val="yellow"/>
        </w:rPr>
        <w:t>Cmon</w:t>
      </w:r>
      <w:proofErr w:type="spellEnd"/>
      <w:r w:rsidRPr="00741F1C">
        <w:rPr>
          <w:highlight w:val="yellow"/>
        </w:rPr>
        <w:t>, I know you love my cooking</w:t>
      </w:r>
    </w:p>
    <w:p w14:paraId="4A2F35A6" w14:textId="12CAAD37" w:rsidR="00AD2B67" w:rsidRPr="00741F1C" w:rsidRDefault="00AD2B67" w:rsidP="0054402B">
      <w:pPr>
        <w:rPr>
          <w:highlight w:val="yellow"/>
        </w:rPr>
      </w:pPr>
      <w:r w:rsidRPr="00741F1C">
        <w:rPr>
          <w:highlight w:val="yellow"/>
        </w:rPr>
        <w:t>D- I do love your cooking</w:t>
      </w:r>
    </w:p>
    <w:p w14:paraId="0463C836" w14:textId="16B92098" w:rsidR="00AD2B67" w:rsidRPr="00741F1C" w:rsidRDefault="00AD2B67" w:rsidP="0054402B">
      <w:pPr>
        <w:rPr>
          <w:highlight w:val="yellow"/>
        </w:rPr>
      </w:pPr>
      <w:r w:rsidRPr="00741F1C">
        <w:rPr>
          <w:highlight w:val="yellow"/>
        </w:rPr>
        <w:t xml:space="preserve">T- See? let’s go to bed then, I’ll bring everything </w:t>
      </w:r>
      <w:proofErr w:type="gramStart"/>
      <w:r w:rsidRPr="00741F1C">
        <w:rPr>
          <w:highlight w:val="yellow"/>
        </w:rPr>
        <w:t>over</w:t>
      </w:r>
      <w:proofErr w:type="gramEnd"/>
      <w:r w:rsidRPr="00741F1C">
        <w:rPr>
          <w:highlight w:val="yellow"/>
        </w:rPr>
        <w:t xml:space="preserve"> and we’ll watch a movie together while we eat, what do you say?</w:t>
      </w:r>
    </w:p>
    <w:p w14:paraId="4B12B5A4" w14:textId="7BDFCC02" w:rsidR="00AD2B67" w:rsidRPr="00741F1C" w:rsidRDefault="00AD2B67" w:rsidP="0054402B">
      <w:pPr>
        <w:rPr>
          <w:highlight w:val="yellow"/>
        </w:rPr>
      </w:pPr>
      <w:r w:rsidRPr="00741F1C">
        <w:rPr>
          <w:highlight w:val="yellow"/>
        </w:rPr>
        <w:t>D- Sounds great</w:t>
      </w:r>
    </w:p>
    <w:p w14:paraId="53A27451" w14:textId="485481F7" w:rsidR="00AD2B67" w:rsidRPr="00741F1C" w:rsidRDefault="00AD2B67" w:rsidP="0054402B">
      <w:pPr>
        <w:rPr>
          <w:highlight w:val="yellow"/>
        </w:rPr>
      </w:pPr>
      <w:r w:rsidRPr="00741F1C">
        <w:rPr>
          <w:highlight w:val="yellow"/>
        </w:rPr>
        <w:t>.</w:t>
      </w:r>
    </w:p>
    <w:p w14:paraId="7607A764" w14:textId="56E72DF1" w:rsidR="00AD2B67" w:rsidRPr="00741F1C" w:rsidRDefault="00AD2B67" w:rsidP="0054402B">
      <w:pPr>
        <w:rPr>
          <w:highlight w:val="yellow"/>
        </w:rPr>
      </w:pPr>
      <w:r w:rsidRPr="00741F1C">
        <w:rPr>
          <w:highlight w:val="yellow"/>
        </w:rPr>
        <w:t>D- Huh, what?</w:t>
      </w:r>
    </w:p>
    <w:p w14:paraId="68CA0FAD" w14:textId="6E515C12" w:rsidR="00AD2B67" w:rsidRPr="00741F1C" w:rsidRDefault="00AD2B67" w:rsidP="0054402B">
      <w:pPr>
        <w:rPr>
          <w:highlight w:val="yellow"/>
        </w:rPr>
      </w:pPr>
      <w:r w:rsidRPr="00741F1C">
        <w:rPr>
          <w:highlight w:val="yellow"/>
        </w:rPr>
        <w:t>T- Ah you’re finally awake</w:t>
      </w:r>
    </w:p>
    <w:p w14:paraId="424623B0" w14:textId="55F7857F" w:rsidR="00AD2B67" w:rsidRPr="00741F1C" w:rsidRDefault="00AD2B67" w:rsidP="0054402B">
      <w:pPr>
        <w:rPr>
          <w:highlight w:val="yellow"/>
        </w:rPr>
      </w:pPr>
      <w:r w:rsidRPr="00741F1C">
        <w:rPr>
          <w:highlight w:val="yellow"/>
        </w:rPr>
        <w:t xml:space="preserve">D- I fell </w:t>
      </w:r>
      <w:proofErr w:type="gramStart"/>
      <w:r w:rsidRPr="00741F1C">
        <w:rPr>
          <w:highlight w:val="yellow"/>
        </w:rPr>
        <w:t>asleep?</w:t>
      </w:r>
      <w:proofErr w:type="gramEnd"/>
    </w:p>
    <w:p w14:paraId="2FF05D40" w14:textId="423076B8" w:rsidR="00AD2B67" w:rsidRPr="00741F1C" w:rsidRDefault="00AD2B67" w:rsidP="0054402B">
      <w:pPr>
        <w:rPr>
          <w:highlight w:val="yellow"/>
        </w:rPr>
      </w:pPr>
      <w:r w:rsidRPr="00741F1C">
        <w:rPr>
          <w:highlight w:val="yellow"/>
        </w:rPr>
        <w:t xml:space="preserve">T- You didn’t seem to be a big fan of the movie </w:t>
      </w:r>
      <w:proofErr w:type="spellStart"/>
      <w:r w:rsidRPr="00741F1C">
        <w:rPr>
          <w:highlight w:val="yellow"/>
        </w:rPr>
        <w:t>haha</w:t>
      </w:r>
      <w:proofErr w:type="spellEnd"/>
    </w:p>
    <w:p w14:paraId="58475326" w14:textId="7E9E5D01" w:rsidR="00AD2B67" w:rsidRPr="00741F1C" w:rsidRDefault="00AD2B67" w:rsidP="0054402B">
      <w:pPr>
        <w:rPr>
          <w:highlight w:val="yellow"/>
        </w:rPr>
      </w:pPr>
      <w:r w:rsidRPr="00741F1C">
        <w:rPr>
          <w:highlight w:val="yellow"/>
        </w:rPr>
        <w:t>D- I’ve seen better</w:t>
      </w:r>
    </w:p>
    <w:p w14:paraId="1C62EC45" w14:textId="67BD0408" w:rsidR="00AD2B67" w:rsidRPr="00741F1C" w:rsidRDefault="00AD2B67" w:rsidP="0054402B">
      <w:pPr>
        <w:rPr>
          <w:highlight w:val="yellow"/>
        </w:rPr>
      </w:pPr>
      <w:r w:rsidRPr="00741F1C">
        <w:rPr>
          <w:highlight w:val="yellow"/>
        </w:rPr>
        <w:t>T- Oh lord, you must be super dehydrated, you’ve been sleeping for over half a day!</w:t>
      </w:r>
    </w:p>
    <w:p w14:paraId="595085D7" w14:textId="7CF64AE8" w:rsidR="00AD2B67" w:rsidRPr="00741F1C" w:rsidRDefault="00AD2B67" w:rsidP="0054402B">
      <w:pPr>
        <w:rPr>
          <w:highlight w:val="yellow"/>
        </w:rPr>
      </w:pPr>
      <w:r w:rsidRPr="00741F1C">
        <w:rPr>
          <w:highlight w:val="yellow"/>
        </w:rPr>
        <w:t>D- Half a day?</w:t>
      </w:r>
    </w:p>
    <w:p w14:paraId="0FA49E65" w14:textId="73A675D5" w:rsidR="00AD2B67" w:rsidRPr="00741F1C" w:rsidRDefault="00AD2B67" w:rsidP="0054402B">
      <w:pPr>
        <w:rPr>
          <w:highlight w:val="yellow"/>
        </w:rPr>
      </w:pPr>
      <w:r w:rsidRPr="00741F1C">
        <w:rPr>
          <w:highlight w:val="yellow"/>
        </w:rPr>
        <w:t>T- Yeah, here</w:t>
      </w:r>
      <w:r w:rsidR="004E6EFB" w:rsidRPr="00741F1C">
        <w:rPr>
          <w:highlight w:val="yellow"/>
        </w:rPr>
        <w:t>, drink this.</w:t>
      </w:r>
    </w:p>
    <w:p w14:paraId="5403702D" w14:textId="6D10897B" w:rsidR="004E6EFB" w:rsidRPr="00741F1C" w:rsidRDefault="004E6EFB" w:rsidP="0054402B">
      <w:pPr>
        <w:rPr>
          <w:highlight w:val="yellow"/>
        </w:rPr>
      </w:pPr>
      <w:r w:rsidRPr="00741F1C">
        <w:rPr>
          <w:highlight w:val="yellow"/>
        </w:rPr>
        <w:t>.</w:t>
      </w:r>
    </w:p>
    <w:p w14:paraId="2E773623" w14:textId="164AE6A5" w:rsidR="004E6EFB" w:rsidRPr="00741F1C" w:rsidRDefault="005B058B" w:rsidP="0054402B">
      <w:pPr>
        <w:rPr>
          <w:highlight w:val="yellow"/>
        </w:rPr>
      </w:pPr>
      <w:r w:rsidRPr="00741F1C">
        <w:rPr>
          <w:highlight w:val="yellow"/>
        </w:rPr>
        <w:t>D- Just what is going on?</w:t>
      </w:r>
    </w:p>
    <w:p w14:paraId="527F01B6" w14:textId="0C795EEE" w:rsidR="005B058B" w:rsidRPr="00741F1C" w:rsidRDefault="005B058B" w:rsidP="0054402B">
      <w:pPr>
        <w:rPr>
          <w:highlight w:val="yellow"/>
        </w:rPr>
      </w:pPr>
      <w:r w:rsidRPr="00741F1C">
        <w:rPr>
          <w:highlight w:val="yellow"/>
        </w:rPr>
        <w:t xml:space="preserve">T- You’re </w:t>
      </w:r>
      <w:proofErr w:type="spellStart"/>
      <w:r w:rsidRPr="00741F1C">
        <w:rPr>
          <w:highlight w:val="yellow"/>
        </w:rPr>
        <w:t>awa</w:t>
      </w:r>
      <w:proofErr w:type="spellEnd"/>
      <w:r w:rsidRPr="00741F1C">
        <w:rPr>
          <w:highlight w:val="yellow"/>
        </w:rPr>
        <w:t>-</w:t>
      </w:r>
    </w:p>
    <w:p w14:paraId="273B87C3" w14:textId="7A81C626" w:rsidR="005B058B" w:rsidRPr="00741F1C" w:rsidRDefault="005B058B" w:rsidP="0054402B">
      <w:pPr>
        <w:rPr>
          <w:highlight w:val="yellow"/>
        </w:rPr>
      </w:pPr>
      <w:r w:rsidRPr="00741F1C">
        <w:rPr>
          <w:highlight w:val="yellow"/>
        </w:rPr>
        <w:t>D- Why is it nighttime?</w:t>
      </w:r>
    </w:p>
    <w:p w14:paraId="5F9B96CA" w14:textId="2EF36431" w:rsidR="005B058B" w:rsidRPr="00741F1C" w:rsidRDefault="005B058B" w:rsidP="0054402B">
      <w:pPr>
        <w:rPr>
          <w:highlight w:val="yellow"/>
        </w:rPr>
      </w:pPr>
      <w:r w:rsidRPr="00741F1C">
        <w:rPr>
          <w:highlight w:val="yellow"/>
        </w:rPr>
        <w:t>T- You suddenly fell asleep again</w:t>
      </w:r>
      <w:r w:rsidR="00E46BD1" w:rsidRPr="00741F1C">
        <w:rPr>
          <w:highlight w:val="yellow"/>
        </w:rPr>
        <w:t>, I was so worried!</w:t>
      </w:r>
    </w:p>
    <w:p w14:paraId="4A577947" w14:textId="62D10572" w:rsidR="00E46BD1" w:rsidRPr="00741F1C" w:rsidRDefault="00E46BD1" w:rsidP="0054402B">
      <w:pPr>
        <w:rPr>
          <w:highlight w:val="yellow"/>
        </w:rPr>
      </w:pPr>
      <w:r w:rsidRPr="00741F1C">
        <w:rPr>
          <w:highlight w:val="yellow"/>
        </w:rPr>
        <w:t>I called a doctor and he told me you have a fever</w:t>
      </w:r>
    </w:p>
    <w:p w14:paraId="07CACB0C" w14:textId="3CB40A6D" w:rsidR="00E46BD1" w:rsidRPr="00741F1C" w:rsidRDefault="00E46BD1" w:rsidP="0054402B">
      <w:pPr>
        <w:rPr>
          <w:highlight w:val="yellow"/>
        </w:rPr>
      </w:pPr>
      <w:r w:rsidRPr="00741F1C">
        <w:rPr>
          <w:highlight w:val="yellow"/>
        </w:rPr>
        <w:t>D- A doctor huh</w:t>
      </w:r>
    </w:p>
    <w:p w14:paraId="6200C18D" w14:textId="40182336" w:rsidR="00E46BD1" w:rsidRPr="00741F1C" w:rsidRDefault="00E46BD1" w:rsidP="0054402B">
      <w:pPr>
        <w:rPr>
          <w:highlight w:val="yellow"/>
        </w:rPr>
      </w:pPr>
      <w:r w:rsidRPr="00741F1C">
        <w:rPr>
          <w:highlight w:val="yellow"/>
        </w:rPr>
        <w:t>T- Yeah, he prescribed you these</w:t>
      </w:r>
    </w:p>
    <w:p w14:paraId="790BB80A" w14:textId="4BE4DEE7" w:rsidR="00E46BD1" w:rsidRPr="00741F1C" w:rsidRDefault="00E46BD1" w:rsidP="0054402B">
      <w:pPr>
        <w:rPr>
          <w:highlight w:val="yellow"/>
        </w:rPr>
      </w:pPr>
      <w:r w:rsidRPr="00741F1C">
        <w:rPr>
          <w:highlight w:val="yellow"/>
        </w:rPr>
        <w:lastRenderedPageBreak/>
        <w:t>D- Yeah</w:t>
      </w:r>
    </w:p>
    <w:p w14:paraId="26481345" w14:textId="7E72F285" w:rsidR="00E46BD1" w:rsidRPr="00741F1C" w:rsidRDefault="00E46BD1" w:rsidP="0054402B">
      <w:pPr>
        <w:rPr>
          <w:highlight w:val="yellow"/>
        </w:rPr>
      </w:pPr>
      <w:r w:rsidRPr="00741F1C">
        <w:rPr>
          <w:highlight w:val="yellow"/>
        </w:rPr>
        <w:t>T- Whoa don’t stand up so suddenly like that, here, sit down and take the meds the doctor prescribed</w:t>
      </w:r>
    </w:p>
    <w:p w14:paraId="1ACECF4E" w14:textId="4D8D32F2" w:rsidR="00E46BD1" w:rsidRPr="00741F1C" w:rsidRDefault="00E46BD1" w:rsidP="0054402B">
      <w:pPr>
        <w:rPr>
          <w:highlight w:val="yellow"/>
        </w:rPr>
      </w:pPr>
      <w:r w:rsidRPr="00741F1C">
        <w:rPr>
          <w:highlight w:val="yellow"/>
        </w:rPr>
        <w:t>D- Just a sec, I need to go to the bathroom first</w:t>
      </w:r>
    </w:p>
    <w:p w14:paraId="3CE84D26" w14:textId="4C7F7A12" w:rsidR="00E46BD1" w:rsidRPr="00741F1C" w:rsidRDefault="00E46BD1" w:rsidP="0054402B">
      <w:pPr>
        <w:rPr>
          <w:highlight w:val="yellow"/>
        </w:rPr>
      </w:pPr>
      <w:r w:rsidRPr="00741F1C">
        <w:rPr>
          <w:highlight w:val="yellow"/>
        </w:rPr>
        <w:t>T- Of course</w:t>
      </w:r>
    </w:p>
    <w:p w14:paraId="517AD982" w14:textId="23F8C397" w:rsidR="00A20540" w:rsidRPr="00741F1C" w:rsidRDefault="00E17AE5" w:rsidP="0054402B">
      <w:pPr>
        <w:rPr>
          <w:highlight w:val="yellow"/>
        </w:rPr>
      </w:pPr>
      <w:r w:rsidRPr="00741F1C">
        <w:rPr>
          <w:highlight w:val="yellow"/>
        </w:rPr>
        <w:t xml:space="preserve">Diego </w:t>
      </w:r>
      <w:proofErr w:type="gramStart"/>
      <w:r w:rsidRPr="00741F1C">
        <w:rPr>
          <w:highlight w:val="yellow"/>
        </w:rPr>
        <w:t>looks into</w:t>
      </w:r>
      <w:proofErr w:type="gramEnd"/>
      <w:r w:rsidRPr="00741F1C">
        <w:rPr>
          <w:highlight w:val="yellow"/>
        </w:rPr>
        <w:t xml:space="preserve"> the mirror and inspects himself</w:t>
      </w:r>
    </w:p>
    <w:p w14:paraId="1479D864" w14:textId="46C68C08" w:rsidR="00E17AE5" w:rsidRPr="00741F1C" w:rsidRDefault="00E17AE5" w:rsidP="0054402B">
      <w:pPr>
        <w:rPr>
          <w:highlight w:val="yellow"/>
        </w:rPr>
      </w:pPr>
      <w:r w:rsidRPr="00741F1C">
        <w:rPr>
          <w:highlight w:val="yellow"/>
        </w:rPr>
        <w:t xml:space="preserve">D- God, I look terrible… But this </w:t>
      </w:r>
      <w:proofErr w:type="gramStart"/>
      <w:r w:rsidRPr="00741F1C">
        <w:rPr>
          <w:highlight w:val="yellow"/>
        </w:rPr>
        <w:t>definitely doesn’t</w:t>
      </w:r>
      <w:proofErr w:type="gramEnd"/>
      <w:r w:rsidRPr="00741F1C">
        <w:rPr>
          <w:highlight w:val="yellow"/>
        </w:rPr>
        <w:t xml:space="preserve"> look like a fever</w:t>
      </w:r>
    </w:p>
    <w:p w14:paraId="3F35276C" w14:textId="7527AB03" w:rsidR="00D5565D" w:rsidRPr="00741F1C" w:rsidRDefault="00D5565D" w:rsidP="0054402B">
      <w:pPr>
        <w:rPr>
          <w:color w:val="FF0000"/>
          <w:highlight w:val="yellow"/>
        </w:rPr>
      </w:pPr>
      <w:r w:rsidRPr="00741F1C">
        <w:rPr>
          <w:color w:val="FF0000"/>
          <w:highlight w:val="yellow"/>
        </w:rPr>
        <w:t>Write as a 3</w:t>
      </w:r>
      <w:r w:rsidRPr="00741F1C">
        <w:rPr>
          <w:color w:val="FF0000"/>
          <w:highlight w:val="yellow"/>
          <w:vertAlign w:val="superscript"/>
        </w:rPr>
        <w:t>rd</w:t>
      </w:r>
      <w:r w:rsidRPr="00741F1C">
        <w:rPr>
          <w:color w:val="FF0000"/>
          <w:highlight w:val="yellow"/>
        </w:rPr>
        <w:t xml:space="preserve"> Narrator from here on out</w:t>
      </w:r>
    </w:p>
    <w:p w14:paraId="38CCABEA" w14:textId="62736312" w:rsidR="00E17AE5" w:rsidRPr="00741F1C" w:rsidRDefault="00E17AE5" w:rsidP="0054402B">
      <w:pPr>
        <w:rPr>
          <w:color w:val="70AD47" w:themeColor="accent6"/>
          <w:highlight w:val="yellow"/>
        </w:rPr>
      </w:pPr>
      <w:r w:rsidRPr="00741F1C">
        <w:rPr>
          <w:color w:val="70AD47" w:themeColor="accent6"/>
          <w:highlight w:val="yellow"/>
        </w:rPr>
        <w:t>Taylor must have been making me drink some sleeping agent</w:t>
      </w:r>
    </w:p>
    <w:p w14:paraId="7FAC9090" w14:textId="228DD7F5" w:rsidR="00E17AE5" w:rsidRPr="00741F1C" w:rsidRDefault="00E17AE5" w:rsidP="0054402B">
      <w:pPr>
        <w:rPr>
          <w:color w:val="70AD47" w:themeColor="accent6"/>
          <w:highlight w:val="yellow"/>
        </w:rPr>
      </w:pPr>
      <w:r w:rsidRPr="00741F1C">
        <w:rPr>
          <w:color w:val="70AD47" w:themeColor="accent6"/>
          <w:highlight w:val="yellow"/>
        </w:rPr>
        <w:t>I need to find a way out</w:t>
      </w:r>
    </w:p>
    <w:p w14:paraId="36A2955E" w14:textId="54BB8FF2" w:rsidR="00E17AE5" w:rsidRPr="00741F1C" w:rsidRDefault="00E17AE5" w:rsidP="0054402B">
      <w:pPr>
        <w:rPr>
          <w:i/>
          <w:iCs/>
          <w:color w:val="70AD47" w:themeColor="accent6"/>
          <w:highlight w:val="yellow"/>
        </w:rPr>
      </w:pPr>
      <w:r w:rsidRPr="00741F1C">
        <w:rPr>
          <w:i/>
          <w:iCs/>
          <w:color w:val="70AD47" w:themeColor="accent6"/>
          <w:highlight w:val="yellow"/>
        </w:rPr>
        <w:t>Diego looks outside at a tree that once held meaning to him, he could swear he saw a heart in its branches.</w:t>
      </w:r>
    </w:p>
    <w:p w14:paraId="3A8E2A9B" w14:textId="77BD9115" w:rsidR="00E17AE5" w:rsidRPr="00741F1C" w:rsidRDefault="00E17AE5" w:rsidP="0054402B">
      <w:pPr>
        <w:rPr>
          <w:color w:val="70AD47" w:themeColor="accent6"/>
          <w:highlight w:val="yellow"/>
        </w:rPr>
      </w:pPr>
      <w:r w:rsidRPr="00741F1C">
        <w:rPr>
          <w:color w:val="70AD47" w:themeColor="accent6"/>
          <w:highlight w:val="yellow"/>
        </w:rPr>
        <w:t>I think I’ll have to climb down that tree to escape</w:t>
      </w:r>
      <w:r w:rsidR="00D5565D" w:rsidRPr="00741F1C">
        <w:rPr>
          <w:color w:val="70AD47" w:themeColor="accent6"/>
          <w:highlight w:val="yellow"/>
        </w:rPr>
        <w:t xml:space="preserve"> </w:t>
      </w:r>
    </w:p>
    <w:p w14:paraId="52D648F6" w14:textId="77777777" w:rsidR="00E57675" w:rsidRPr="00741F1C" w:rsidRDefault="00E17AE5" w:rsidP="0054402B">
      <w:pPr>
        <w:rPr>
          <w:color w:val="70AD47" w:themeColor="accent6"/>
          <w:highlight w:val="yellow"/>
        </w:rPr>
      </w:pPr>
      <w:r w:rsidRPr="00741F1C">
        <w:rPr>
          <w:i/>
          <w:iCs/>
          <w:color w:val="70AD47" w:themeColor="accent6"/>
          <w:highlight w:val="yellow"/>
        </w:rPr>
        <w:t>Diego takes one last glance at his reflection in the mirror.</w:t>
      </w:r>
      <w:r w:rsidRPr="00741F1C">
        <w:rPr>
          <w:color w:val="70AD47" w:themeColor="accent6"/>
          <w:highlight w:val="yellow"/>
        </w:rPr>
        <w:t xml:space="preserve"> </w:t>
      </w:r>
    </w:p>
    <w:p w14:paraId="41F5C66B" w14:textId="71D9FD46" w:rsidR="00E17AE5" w:rsidRPr="00D5565D" w:rsidRDefault="00E17AE5" w:rsidP="0054402B">
      <w:pPr>
        <w:rPr>
          <w:color w:val="70AD47" w:themeColor="accent6"/>
        </w:rPr>
      </w:pPr>
      <w:r w:rsidRPr="00741F1C">
        <w:rPr>
          <w:color w:val="70AD47" w:themeColor="accent6"/>
          <w:highlight w:val="yellow"/>
        </w:rPr>
        <w:t xml:space="preserve">I can’t believe I’m going to do this. But I </w:t>
      </w:r>
      <w:proofErr w:type="gramStart"/>
      <w:r w:rsidRPr="00741F1C">
        <w:rPr>
          <w:color w:val="70AD47" w:themeColor="accent6"/>
          <w:highlight w:val="yellow"/>
        </w:rPr>
        <w:t>have to</w:t>
      </w:r>
      <w:proofErr w:type="gramEnd"/>
      <w:r w:rsidRPr="00741F1C">
        <w:rPr>
          <w:color w:val="70AD47" w:themeColor="accent6"/>
          <w:highlight w:val="yellow"/>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r w:rsidRPr="00FD2930">
        <w:rPr>
          <w:highlight w:val="yellow"/>
        </w:rPr>
        <w:t>Diego used to love this game -&gt; painting</w:t>
      </w:r>
    </w:p>
    <w:p w14:paraId="44AFE465" w14:textId="77777777" w:rsidR="00034560" w:rsidRDefault="00034560" w:rsidP="0054402B"/>
    <w:p w14:paraId="6C27EC95" w14:textId="413B0CB0" w:rsidR="006D0F98" w:rsidRDefault="006D0F98" w:rsidP="0054402B">
      <w:r w:rsidRPr="007D313F">
        <w:rPr>
          <w:highlight w:val="yellow"/>
        </w:rP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697DCC00" w14:textId="1A08184F" w:rsidR="00AF52AD" w:rsidRDefault="00AF52AD" w:rsidP="0054402B"/>
    <w:p w14:paraId="43994F4A" w14:textId="1DC8072D" w:rsidR="00AF52AD" w:rsidRDefault="00AF52AD" w:rsidP="0054402B">
      <w:r>
        <w:t>Toolshed: place for having sex?</w:t>
      </w:r>
    </w:p>
    <w:p w14:paraId="1DC80033" w14:textId="147EE2BB" w:rsidR="00AF52AD" w:rsidRDefault="00105231" w:rsidP="0054402B">
      <w:r>
        <w:rPr>
          <w:b/>
          <w:bCs/>
        </w:rPr>
        <w:t xml:space="preserve">Last knowledge test: </w:t>
      </w:r>
      <w:r>
        <w:t xml:space="preserve">This is the one where we can really deliver our </w:t>
      </w:r>
      <w:r w:rsidR="00B336CF">
        <w:t>views on society.</w:t>
      </w:r>
    </w:p>
    <w:p w14:paraId="62CCDF8C" w14:textId="6B3E995A" w:rsidR="00B336CF" w:rsidRDefault="00B336CF" w:rsidP="0054402B">
      <w:r>
        <w:t>We can ask stuff like, where did we go wrong, and have an answer be that you’re not man enough and other wrong views of society.</w:t>
      </w:r>
    </w:p>
    <w:p w14:paraId="1FBF793C" w14:textId="0F9AB70F" w:rsidR="00B336CF" w:rsidRDefault="00B336CF" w:rsidP="0054402B"/>
    <w:p w14:paraId="3D6D8022" w14:textId="7BDF70E7" w:rsidR="00B336CF" w:rsidRDefault="00B336CF" w:rsidP="0054402B">
      <w:r>
        <w:t>The last lines of this test would be</w:t>
      </w:r>
      <w:r w:rsidR="002174A7">
        <w:t>:</w:t>
      </w:r>
    </w:p>
    <w:p w14:paraId="75DB8119" w14:textId="00F49F6F" w:rsidR="00B336CF" w:rsidRDefault="00B336CF" w:rsidP="0054402B"/>
    <w:p w14:paraId="439528D6" w14:textId="3CCBC286" w:rsidR="00B336CF" w:rsidRDefault="00B336CF" w:rsidP="0054402B">
      <w:r>
        <w:t>Sadness- Very well. This concludes the test.</w:t>
      </w:r>
    </w:p>
    <w:p w14:paraId="6FF27614" w14:textId="3EE8CC60" w:rsidR="00B336CF" w:rsidRDefault="00B336CF" w:rsidP="0054402B">
      <w:r>
        <w:t>S- Step inside the door, Diego’s fate has been sealed.</w:t>
      </w:r>
    </w:p>
    <w:p w14:paraId="03F548D5" w14:textId="68AC7DE7" w:rsidR="00B336CF" w:rsidRPr="00105231" w:rsidRDefault="00B336CF" w:rsidP="0054402B">
      <w:r>
        <w:t>Anxiety- No, he’s going to make it his own.</w:t>
      </w:r>
    </w:p>
    <w:sectPr w:rsidR="00B336CF" w:rsidRPr="00105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252F0"/>
    <w:rsid w:val="00034560"/>
    <w:rsid w:val="00061F85"/>
    <w:rsid w:val="00086DC0"/>
    <w:rsid w:val="000A1254"/>
    <w:rsid w:val="000E2966"/>
    <w:rsid w:val="00105231"/>
    <w:rsid w:val="00120B25"/>
    <w:rsid w:val="0018055B"/>
    <w:rsid w:val="002174A7"/>
    <w:rsid w:val="00221739"/>
    <w:rsid w:val="00223674"/>
    <w:rsid w:val="00242C0B"/>
    <w:rsid w:val="002B698B"/>
    <w:rsid w:val="002B7B38"/>
    <w:rsid w:val="00361178"/>
    <w:rsid w:val="003D6083"/>
    <w:rsid w:val="004002F9"/>
    <w:rsid w:val="00474017"/>
    <w:rsid w:val="004D2795"/>
    <w:rsid w:val="004E6EFB"/>
    <w:rsid w:val="004F003C"/>
    <w:rsid w:val="004F7710"/>
    <w:rsid w:val="0054402B"/>
    <w:rsid w:val="005942F8"/>
    <w:rsid w:val="005B058B"/>
    <w:rsid w:val="006373D6"/>
    <w:rsid w:val="006C7071"/>
    <w:rsid w:val="006D0F98"/>
    <w:rsid w:val="00737398"/>
    <w:rsid w:val="00741F1C"/>
    <w:rsid w:val="007A54FD"/>
    <w:rsid w:val="007D313F"/>
    <w:rsid w:val="007D76CF"/>
    <w:rsid w:val="00846BC7"/>
    <w:rsid w:val="008575E7"/>
    <w:rsid w:val="00870A51"/>
    <w:rsid w:val="00893BC0"/>
    <w:rsid w:val="008C5CDD"/>
    <w:rsid w:val="008E281D"/>
    <w:rsid w:val="00955425"/>
    <w:rsid w:val="009C0946"/>
    <w:rsid w:val="00A20540"/>
    <w:rsid w:val="00A458E2"/>
    <w:rsid w:val="00A60467"/>
    <w:rsid w:val="00AD2B67"/>
    <w:rsid w:val="00AF52AD"/>
    <w:rsid w:val="00B336CF"/>
    <w:rsid w:val="00B91211"/>
    <w:rsid w:val="00BF077B"/>
    <w:rsid w:val="00C2328F"/>
    <w:rsid w:val="00C80A70"/>
    <w:rsid w:val="00CA03B5"/>
    <w:rsid w:val="00D00279"/>
    <w:rsid w:val="00D52FC2"/>
    <w:rsid w:val="00D5565D"/>
    <w:rsid w:val="00D80765"/>
    <w:rsid w:val="00D90CE2"/>
    <w:rsid w:val="00D9108D"/>
    <w:rsid w:val="00DC33AA"/>
    <w:rsid w:val="00DC46DC"/>
    <w:rsid w:val="00E17AE5"/>
    <w:rsid w:val="00E46BD1"/>
    <w:rsid w:val="00E5025A"/>
    <w:rsid w:val="00E57675"/>
    <w:rsid w:val="00E61411"/>
    <w:rsid w:val="00E6704E"/>
    <w:rsid w:val="00E81612"/>
    <w:rsid w:val="00E9752A"/>
    <w:rsid w:val="00EE54D3"/>
    <w:rsid w:val="00F37EEF"/>
    <w:rsid w:val="00F809D2"/>
    <w:rsid w:val="00FD2930"/>
    <w:rsid w:val="00FD59A5"/>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AAE7-BC17-4B35-BDD6-69E2B5ED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Pages>
  <Words>1553</Words>
  <Characters>8857</Characters>
  <Application>Microsoft Office Word</Application>
  <DocSecurity>0</DocSecurity>
  <Lines>73</Lines>
  <Paragraphs>2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30</cp:revision>
  <dcterms:created xsi:type="dcterms:W3CDTF">2019-06-25T14:19:00Z</dcterms:created>
  <dcterms:modified xsi:type="dcterms:W3CDTF">2019-07-13T18:01:00Z</dcterms:modified>
</cp:coreProperties>
</file>